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6784" w14:textId="77777777" w:rsidR="00625F81" w:rsidRPr="00032F69" w:rsidRDefault="00625F81" w:rsidP="00625F81">
      <w:pPr>
        <w:widowControl/>
        <w:ind w:left="211" w:hangingChars="100" w:hanging="211"/>
        <w:rPr>
          <w:rFonts w:asciiTheme="minorEastAsia" w:hAnsiTheme="minorEastAsia"/>
          <w:kern w:val="0"/>
          <w:szCs w:val="21"/>
        </w:rPr>
      </w:pPr>
      <w:r w:rsidRPr="00032F69">
        <w:rPr>
          <w:rFonts w:ascii="ＭＳ ゴシック" w:eastAsia="ＭＳ ゴシック" w:hAnsi="ＭＳ ゴシック" w:hint="eastAsia"/>
          <w:b/>
          <w:bCs/>
          <w:kern w:val="0"/>
          <w:szCs w:val="21"/>
        </w:rPr>
        <w:t>様式第</w:t>
      </w:r>
      <w:r w:rsidR="00D67DE2" w:rsidRPr="00032F69">
        <w:rPr>
          <w:rFonts w:ascii="ＭＳ ゴシック" w:eastAsia="ＭＳ ゴシック" w:hAnsi="ＭＳ ゴシック" w:hint="eastAsia"/>
          <w:b/>
          <w:bCs/>
          <w:kern w:val="0"/>
          <w:szCs w:val="21"/>
        </w:rPr>
        <w:t>５</w:t>
      </w:r>
      <w:r w:rsidRPr="00032F69">
        <w:rPr>
          <w:rFonts w:ascii="ＭＳ ゴシック" w:eastAsia="ＭＳ ゴシック" w:hAnsi="ＭＳ ゴシック" w:hint="eastAsia"/>
          <w:b/>
          <w:bCs/>
          <w:kern w:val="0"/>
          <w:szCs w:val="21"/>
        </w:rPr>
        <w:t>号</w:t>
      </w:r>
      <w:r w:rsidR="00CE253A" w:rsidRPr="00032F69">
        <w:rPr>
          <w:rFonts w:asciiTheme="minorEastAsia" w:hAnsiTheme="minorEastAsia" w:hint="eastAsia"/>
          <w:kern w:val="0"/>
          <w:szCs w:val="21"/>
        </w:rPr>
        <w:t>（第</w:t>
      </w:r>
      <w:r w:rsidR="00F70254" w:rsidRPr="00032F69">
        <w:rPr>
          <w:rFonts w:asciiTheme="minorEastAsia" w:hAnsiTheme="minorEastAsia" w:hint="eastAsia"/>
          <w:kern w:val="0"/>
          <w:szCs w:val="21"/>
        </w:rPr>
        <w:t>８</w:t>
      </w:r>
      <w:r w:rsidR="00CE253A" w:rsidRPr="00032F69">
        <w:rPr>
          <w:rFonts w:asciiTheme="minorEastAsia" w:hAnsiTheme="minorEastAsia" w:hint="eastAsia"/>
          <w:kern w:val="0"/>
          <w:szCs w:val="21"/>
        </w:rPr>
        <w:t>条関係）</w:t>
      </w:r>
    </w:p>
    <w:p w14:paraId="0CABFB0A" w14:textId="77777777" w:rsidR="00D67DE2" w:rsidRDefault="00D67DE2" w:rsidP="00D67DE2">
      <w:pPr>
        <w:widowControl/>
        <w:ind w:left="240" w:hangingChars="100" w:hanging="240"/>
        <w:rPr>
          <w:rFonts w:asciiTheme="minorEastAsia" w:hAnsiTheme="minorEastAsia"/>
          <w:kern w:val="0"/>
          <w:sz w:val="24"/>
          <w:szCs w:val="24"/>
        </w:rPr>
      </w:pPr>
    </w:p>
    <w:p w14:paraId="3CCA5812" w14:textId="77777777" w:rsidR="00D67DE2" w:rsidRPr="00C34B89" w:rsidRDefault="00D67DE2" w:rsidP="00D67DE2">
      <w:pPr>
        <w:widowControl/>
        <w:jc w:val="center"/>
        <w:rPr>
          <w:rFonts w:asciiTheme="minorEastAsia" w:hAnsiTheme="minorEastAsia"/>
          <w:kern w:val="0"/>
          <w:sz w:val="25"/>
          <w:szCs w:val="25"/>
        </w:rPr>
      </w:pPr>
      <w:r w:rsidRPr="00C34B89">
        <w:rPr>
          <w:rFonts w:asciiTheme="minorEastAsia" w:hAnsiTheme="minorEastAsia" w:hint="eastAsia"/>
          <w:kern w:val="0"/>
          <w:sz w:val="25"/>
          <w:szCs w:val="25"/>
        </w:rPr>
        <w:t>雨水貯留タンク設置助成金取下</w:t>
      </w:r>
      <w:r w:rsidR="00A5421C" w:rsidRPr="00C34B89">
        <w:rPr>
          <w:rFonts w:asciiTheme="minorEastAsia" w:hAnsiTheme="minorEastAsia" w:hint="eastAsia"/>
          <w:kern w:val="0"/>
          <w:sz w:val="25"/>
          <w:szCs w:val="25"/>
        </w:rPr>
        <w:t>申請書</w:t>
      </w:r>
    </w:p>
    <w:p w14:paraId="39A16F2D" w14:textId="77777777" w:rsidR="00D67DE2" w:rsidRDefault="00D67DE2" w:rsidP="00D67DE2">
      <w:pPr>
        <w:widowControl/>
        <w:rPr>
          <w:rFonts w:asciiTheme="minorEastAsia" w:hAnsiTheme="minorEastAsia"/>
          <w:kern w:val="0"/>
          <w:sz w:val="24"/>
          <w:szCs w:val="24"/>
        </w:rPr>
      </w:pPr>
    </w:p>
    <w:p w14:paraId="0132D383" w14:textId="153EB3AC" w:rsidR="00D67DE2" w:rsidRPr="00050453" w:rsidRDefault="00D67DE2" w:rsidP="00677D19">
      <w:pPr>
        <w:widowControl/>
        <w:jc w:val="right"/>
        <w:rPr>
          <w:rFonts w:asciiTheme="minorEastAsia" w:hAnsiTheme="minorEastAsia"/>
          <w:kern w:val="0"/>
          <w:szCs w:val="21"/>
        </w:rPr>
      </w:pPr>
      <w:r w:rsidRPr="00050453">
        <w:rPr>
          <w:rFonts w:asciiTheme="minorEastAsia" w:hAnsiTheme="minorEastAsia" w:hint="eastAsia"/>
          <w:kern w:val="0"/>
          <w:szCs w:val="21"/>
        </w:rPr>
        <w:t xml:space="preserve">　</w:t>
      </w:r>
      <w:r w:rsidRPr="00050453">
        <w:rPr>
          <w:rFonts w:asciiTheme="minorEastAsia" w:hAnsiTheme="minorEastAsia"/>
          <w:kern w:val="0"/>
          <w:szCs w:val="21"/>
        </w:rPr>
        <w:t xml:space="preserve">　　　　</w:t>
      </w:r>
      <w:r w:rsidR="00050453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050453">
        <w:rPr>
          <w:rFonts w:asciiTheme="minorEastAsia" w:hAnsiTheme="minorEastAsia"/>
          <w:kern w:val="0"/>
          <w:szCs w:val="21"/>
        </w:rPr>
        <w:t xml:space="preserve">　　　　　　　　　　　　　　　　</w:t>
      </w:r>
      <w:r w:rsidRPr="00050453">
        <w:rPr>
          <w:rFonts w:asciiTheme="minorEastAsia" w:hAnsiTheme="minorEastAsia" w:hint="eastAsia"/>
          <w:kern w:val="0"/>
          <w:szCs w:val="21"/>
        </w:rPr>
        <w:t xml:space="preserve">　</w:t>
      </w:r>
      <w:r w:rsidRPr="00050453">
        <w:rPr>
          <w:rFonts w:asciiTheme="minorEastAsia" w:hAnsiTheme="minorEastAsia"/>
          <w:kern w:val="0"/>
          <w:szCs w:val="21"/>
        </w:rPr>
        <w:t xml:space="preserve">　　　　</w:t>
      </w:r>
      <w:r w:rsidRPr="00050453">
        <w:rPr>
          <w:rFonts w:asciiTheme="minorEastAsia" w:hAnsiTheme="minorEastAsia" w:hint="eastAsia"/>
          <w:kern w:val="0"/>
          <w:szCs w:val="21"/>
        </w:rPr>
        <w:t xml:space="preserve">　</w:t>
      </w:r>
      <w:r w:rsidR="00AC1609">
        <w:rPr>
          <w:rFonts w:asciiTheme="minorEastAsia" w:hAnsiTheme="minorEastAsia" w:hint="eastAsia"/>
          <w:kern w:val="0"/>
          <w:szCs w:val="21"/>
        </w:rPr>
        <w:t>令和</w:t>
      </w:r>
      <w:r w:rsidRPr="00050453">
        <w:rPr>
          <w:rFonts w:asciiTheme="minorEastAsia" w:hAnsiTheme="minorEastAsia" w:hint="eastAsia"/>
          <w:kern w:val="0"/>
          <w:szCs w:val="21"/>
        </w:rPr>
        <w:t xml:space="preserve">　</w:t>
      </w:r>
      <w:r w:rsidRPr="00050453">
        <w:rPr>
          <w:rFonts w:asciiTheme="minorEastAsia" w:hAnsiTheme="minorEastAsia"/>
          <w:kern w:val="0"/>
          <w:szCs w:val="21"/>
        </w:rPr>
        <w:t xml:space="preserve">　</w:t>
      </w:r>
      <w:r w:rsidRPr="00050453">
        <w:rPr>
          <w:rFonts w:asciiTheme="minorEastAsia" w:hAnsiTheme="minorEastAsia" w:hint="eastAsia"/>
          <w:kern w:val="0"/>
          <w:szCs w:val="21"/>
        </w:rPr>
        <w:t>年　　月　　日</w:t>
      </w:r>
    </w:p>
    <w:p w14:paraId="15E90AFB" w14:textId="77777777" w:rsidR="00D67DE2" w:rsidRPr="00C34B89" w:rsidRDefault="00D67DE2" w:rsidP="00D67DE2">
      <w:pPr>
        <w:widowControl/>
        <w:rPr>
          <w:rFonts w:asciiTheme="minorEastAsia" w:hAnsiTheme="minorEastAsia"/>
          <w:kern w:val="0"/>
          <w:szCs w:val="21"/>
        </w:rPr>
      </w:pPr>
    </w:p>
    <w:p w14:paraId="2A465EF7" w14:textId="733C4B29" w:rsidR="00D67DE2" w:rsidRPr="00C34B89" w:rsidRDefault="00D67DE2" w:rsidP="00287FE4">
      <w:pPr>
        <w:widowControl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>播磨高原</w:t>
      </w:r>
      <w:r w:rsidRPr="00C34B89">
        <w:rPr>
          <w:rFonts w:asciiTheme="minorEastAsia" w:hAnsiTheme="minorEastAsia"/>
          <w:kern w:val="0"/>
          <w:szCs w:val="21"/>
        </w:rPr>
        <w:t>広域事務組合管理者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AC1609">
        <w:rPr>
          <w:rFonts w:asciiTheme="minorEastAsia" w:hAnsiTheme="minorEastAsia" w:hint="eastAsia"/>
          <w:kern w:val="0"/>
          <w:szCs w:val="21"/>
        </w:rPr>
        <w:t>山　本　　実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様</w:t>
      </w:r>
    </w:p>
    <w:p w14:paraId="29D4D83A" w14:textId="77777777" w:rsidR="00D67DE2" w:rsidRPr="00C34B89" w:rsidRDefault="00D67DE2" w:rsidP="00D67DE2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577E636" w14:textId="47B214AA" w:rsidR="00D67DE2" w:rsidRPr="00C34B89" w:rsidRDefault="00D67DE2" w:rsidP="00D67DE2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="00C34B89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C34B89">
        <w:rPr>
          <w:rFonts w:asciiTheme="minorEastAsia" w:hAnsiTheme="minorEastAsia" w:hint="eastAsia"/>
          <w:kern w:val="0"/>
          <w:szCs w:val="21"/>
        </w:rPr>
        <w:t>申請者　住　　所</w:t>
      </w:r>
    </w:p>
    <w:p w14:paraId="43C787D9" w14:textId="00923212" w:rsidR="00D67DE2" w:rsidRPr="00C34B89" w:rsidRDefault="00D67DE2" w:rsidP="00D67DE2">
      <w:pPr>
        <w:widowControl/>
        <w:jc w:val="left"/>
        <w:rPr>
          <w:rFonts w:asciiTheme="minorEastAsia" w:hAnsiTheme="minorEastAsia"/>
          <w:kern w:val="0"/>
          <w:szCs w:val="21"/>
          <w:bdr w:val="single" w:sz="4" w:space="0" w:color="auto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</w:t>
      </w:r>
      <w:r w:rsidR="00C34B89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C34B89">
        <w:rPr>
          <w:rFonts w:asciiTheme="minorEastAsia" w:hAnsiTheme="minorEastAsia" w:hint="eastAsia"/>
          <w:kern w:val="0"/>
          <w:szCs w:val="21"/>
        </w:rPr>
        <w:t>氏　　名</w:t>
      </w:r>
    </w:p>
    <w:p w14:paraId="58B36EB1" w14:textId="753CB2CE" w:rsidR="00CE253A" w:rsidRPr="00C34B89" w:rsidRDefault="00D67DE2" w:rsidP="00D67DE2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</w:t>
      </w:r>
      <w:r w:rsidR="00C34B89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C34B89">
        <w:rPr>
          <w:rFonts w:asciiTheme="minorEastAsia" w:hAnsiTheme="minorEastAsia" w:hint="eastAsia"/>
          <w:kern w:val="0"/>
          <w:szCs w:val="21"/>
        </w:rPr>
        <w:t>電話番号</w:t>
      </w:r>
    </w:p>
    <w:p w14:paraId="7F783797" w14:textId="77777777" w:rsidR="00D67DE2" w:rsidRPr="00C34B89" w:rsidRDefault="00D67DE2" w:rsidP="00D67DE2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41F9A98C" w14:textId="46D757A9" w:rsidR="00F50FA9" w:rsidRPr="00C34B89" w:rsidRDefault="00D67DE2" w:rsidP="00287FE4">
      <w:pPr>
        <w:widowControl/>
        <w:ind w:left="210" w:hangingChars="100" w:hanging="210"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287FE4">
        <w:rPr>
          <w:rFonts w:asciiTheme="minorEastAsia" w:hAnsiTheme="minorEastAsia" w:hint="eastAsia"/>
          <w:kern w:val="0"/>
          <w:szCs w:val="21"/>
        </w:rPr>
        <w:t xml:space="preserve">　</w:t>
      </w:r>
      <w:r w:rsidR="00F50FA9" w:rsidRPr="00C34B89">
        <w:rPr>
          <w:rFonts w:asciiTheme="minorEastAsia" w:hAnsiTheme="minorEastAsia" w:hint="eastAsia"/>
          <w:kern w:val="0"/>
          <w:szCs w:val="21"/>
        </w:rPr>
        <w:t>播磨高原広域事務組合</w:t>
      </w:r>
      <w:r w:rsidR="00F50FA9" w:rsidRPr="00C34B89">
        <w:rPr>
          <w:rFonts w:asciiTheme="minorEastAsia" w:hAnsiTheme="minorEastAsia"/>
          <w:kern w:val="0"/>
          <w:szCs w:val="21"/>
        </w:rPr>
        <w:t>雨水貯留タンク</w:t>
      </w:r>
      <w:r w:rsidR="00F50FA9" w:rsidRPr="00C34B89">
        <w:rPr>
          <w:rFonts w:asciiTheme="minorEastAsia" w:hAnsiTheme="minorEastAsia" w:hint="eastAsia"/>
          <w:kern w:val="0"/>
          <w:szCs w:val="21"/>
        </w:rPr>
        <w:t>設置助成金に係る</w:t>
      </w:r>
      <w:r w:rsidR="00F50FA9" w:rsidRPr="00C34B89">
        <w:rPr>
          <w:rFonts w:asciiTheme="minorEastAsia" w:hAnsiTheme="minorEastAsia"/>
          <w:kern w:val="0"/>
          <w:szCs w:val="21"/>
        </w:rPr>
        <w:t>申請を取り下げたいので、</w:t>
      </w:r>
      <w:r w:rsidR="00F50FA9" w:rsidRPr="00C34B89">
        <w:rPr>
          <w:rFonts w:asciiTheme="minorEastAsia" w:hAnsiTheme="minorEastAsia" w:hint="eastAsia"/>
          <w:kern w:val="0"/>
          <w:szCs w:val="21"/>
        </w:rPr>
        <w:t>下記のとおり</w:t>
      </w:r>
      <w:r w:rsidR="00A5421C" w:rsidRPr="00C34B89">
        <w:rPr>
          <w:rFonts w:asciiTheme="minorEastAsia" w:hAnsiTheme="minorEastAsia" w:hint="eastAsia"/>
          <w:kern w:val="0"/>
          <w:szCs w:val="21"/>
        </w:rPr>
        <w:t>承認</w:t>
      </w:r>
      <w:r w:rsidR="00A5421C" w:rsidRPr="00C34B89">
        <w:rPr>
          <w:rFonts w:asciiTheme="minorEastAsia" w:hAnsiTheme="minorEastAsia"/>
          <w:kern w:val="0"/>
          <w:szCs w:val="21"/>
        </w:rPr>
        <w:t>願います</w:t>
      </w:r>
      <w:r w:rsidR="00F50FA9" w:rsidRPr="00C34B89">
        <w:rPr>
          <w:rFonts w:asciiTheme="minorEastAsia" w:hAnsiTheme="minorEastAsia"/>
          <w:kern w:val="0"/>
          <w:szCs w:val="21"/>
        </w:rPr>
        <w:t>。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F50FA9" w:rsidRPr="00C34B89" w14:paraId="0DEFBAD8" w14:textId="77777777" w:rsidTr="00A5421C">
        <w:trPr>
          <w:trHeight w:val="4078"/>
        </w:trPr>
        <w:tc>
          <w:tcPr>
            <w:tcW w:w="1555" w:type="dxa"/>
          </w:tcPr>
          <w:p w14:paraId="21EA25EB" w14:textId="77777777" w:rsidR="00F50FA9" w:rsidRPr="00C34B89" w:rsidRDefault="00F50FA9" w:rsidP="000E271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2EBD7BD8" w14:textId="77777777" w:rsidR="00F50FA9" w:rsidRPr="00C34B89" w:rsidRDefault="00F50FA9" w:rsidP="000E271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3644CE48" w14:textId="77777777" w:rsidR="00A5421C" w:rsidRPr="00C34B89" w:rsidRDefault="00A5421C" w:rsidP="000E271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08AA7E92" w14:textId="77777777" w:rsidR="00A5421C" w:rsidRPr="00C34B89" w:rsidRDefault="00A5421C" w:rsidP="000E271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0FC6556C" w14:textId="77777777" w:rsidR="00A5421C" w:rsidRPr="00C34B89" w:rsidRDefault="00A5421C" w:rsidP="000E271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6C7D46B" w14:textId="77777777" w:rsidR="00F50FA9" w:rsidRPr="00C34B89" w:rsidRDefault="00F50FA9" w:rsidP="004D7188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取下げ</w:t>
            </w:r>
            <w:r w:rsidRPr="00C34B89">
              <w:rPr>
                <w:rFonts w:asciiTheme="minorEastAsia" w:hAnsiTheme="minorEastAsia"/>
                <w:kern w:val="0"/>
                <w:szCs w:val="21"/>
              </w:rPr>
              <w:t>理由</w:t>
            </w:r>
          </w:p>
          <w:p w14:paraId="7B2CF1F2" w14:textId="77777777" w:rsidR="00F50FA9" w:rsidRPr="00C34B89" w:rsidRDefault="00F50FA9" w:rsidP="000E271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064AD265" w14:textId="77777777" w:rsidR="00F50FA9" w:rsidRPr="00C34B89" w:rsidRDefault="00F50FA9" w:rsidP="000E271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7F761B5E" w14:textId="77777777" w:rsidR="00A5421C" w:rsidRPr="00C34B89" w:rsidRDefault="00A5421C" w:rsidP="000E271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7104EB91" w14:textId="77777777" w:rsidR="00A5421C" w:rsidRPr="00C34B89" w:rsidRDefault="00A5421C" w:rsidP="000E271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64CE14C8" w14:textId="77777777" w:rsidR="00A5421C" w:rsidRPr="00C34B89" w:rsidRDefault="00A5421C" w:rsidP="000E271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71" w:type="dxa"/>
          </w:tcPr>
          <w:p w14:paraId="51002747" w14:textId="77777777" w:rsidR="00F50FA9" w:rsidRPr="00C34B89" w:rsidRDefault="00F50FA9" w:rsidP="000E271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40DFA119" w14:textId="4E8E2741" w:rsidR="001051BD" w:rsidRDefault="001051BD" w:rsidP="00D67DE2">
      <w:pPr>
        <w:widowControl/>
        <w:jc w:val="left"/>
        <w:rPr>
          <w:rFonts w:asciiTheme="minorEastAsia" w:hAnsiTheme="minorEastAsia"/>
          <w:kern w:val="0"/>
          <w:szCs w:val="21"/>
        </w:rPr>
      </w:pPr>
    </w:p>
    <w:sectPr w:rsidR="001051BD" w:rsidSect="00B360C7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C8A0" w14:textId="77777777" w:rsidR="00CC171A" w:rsidRDefault="00CC171A" w:rsidP="00536553">
      <w:pPr>
        <w:spacing w:line="240" w:lineRule="auto"/>
      </w:pPr>
      <w:r>
        <w:separator/>
      </w:r>
    </w:p>
  </w:endnote>
  <w:endnote w:type="continuationSeparator" w:id="0">
    <w:p w14:paraId="7CFBE7F2" w14:textId="77777777" w:rsidR="00CC171A" w:rsidRDefault="00CC171A" w:rsidP="0053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AFA8" w14:textId="77777777" w:rsidR="00CC171A" w:rsidRDefault="00CC171A" w:rsidP="00536553">
      <w:pPr>
        <w:spacing w:line="240" w:lineRule="auto"/>
      </w:pPr>
      <w:r>
        <w:separator/>
      </w:r>
    </w:p>
  </w:footnote>
  <w:footnote w:type="continuationSeparator" w:id="0">
    <w:p w14:paraId="7CD4069D" w14:textId="77777777" w:rsidR="00CC171A" w:rsidRDefault="00CC171A" w:rsidP="00536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62"/>
    <w:rsid w:val="00003808"/>
    <w:rsid w:val="00022088"/>
    <w:rsid w:val="00032F69"/>
    <w:rsid w:val="00033200"/>
    <w:rsid w:val="0004536A"/>
    <w:rsid w:val="00050453"/>
    <w:rsid w:val="00051804"/>
    <w:rsid w:val="00071619"/>
    <w:rsid w:val="00075E0F"/>
    <w:rsid w:val="000A2AD9"/>
    <w:rsid w:val="000A2F29"/>
    <w:rsid w:val="000B4611"/>
    <w:rsid w:val="001051BD"/>
    <w:rsid w:val="001329F4"/>
    <w:rsid w:val="00162AC0"/>
    <w:rsid w:val="001764F4"/>
    <w:rsid w:val="0018151D"/>
    <w:rsid w:val="0019253B"/>
    <w:rsid w:val="001B3B97"/>
    <w:rsid w:val="001F7E71"/>
    <w:rsid w:val="002107D5"/>
    <w:rsid w:val="0021373A"/>
    <w:rsid w:val="002529EA"/>
    <w:rsid w:val="00254E2D"/>
    <w:rsid w:val="00276EE6"/>
    <w:rsid w:val="00287FE4"/>
    <w:rsid w:val="00294F16"/>
    <w:rsid w:val="002A38CC"/>
    <w:rsid w:val="002A4AB9"/>
    <w:rsid w:val="002A4C1D"/>
    <w:rsid w:val="002A4C5E"/>
    <w:rsid w:val="002B6F81"/>
    <w:rsid w:val="002D5BB2"/>
    <w:rsid w:val="002E2DAE"/>
    <w:rsid w:val="002E7E54"/>
    <w:rsid w:val="00303610"/>
    <w:rsid w:val="00313F5F"/>
    <w:rsid w:val="00325DC0"/>
    <w:rsid w:val="0035112D"/>
    <w:rsid w:val="0038655C"/>
    <w:rsid w:val="003C2605"/>
    <w:rsid w:val="003C3955"/>
    <w:rsid w:val="003C48F5"/>
    <w:rsid w:val="003D6AA8"/>
    <w:rsid w:val="003D6B5C"/>
    <w:rsid w:val="00472D8F"/>
    <w:rsid w:val="00490E8F"/>
    <w:rsid w:val="00495008"/>
    <w:rsid w:val="00495148"/>
    <w:rsid w:val="0049588C"/>
    <w:rsid w:val="004A04C8"/>
    <w:rsid w:val="004A4198"/>
    <w:rsid w:val="004B1534"/>
    <w:rsid w:val="004D7188"/>
    <w:rsid w:val="004D7E52"/>
    <w:rsid w:val="00501ABF"/>
    <w:rsid w:val="00507701"/>
    <w:rsid w:val="00512AF4"/>
    <w:rsid w:val="00526A2D"/>
    <w:rsid w:val="0053226E"/>
    <w:rsid w:val="0053374A"/>
    <w:rsid w:val="005346E9"/>
    <w:rsid w:val="00536553"/>
    <w:rsid w:val="00555290"/>
    <w:rsid w:val="00583594"/>
    <w:rsid w:val="00585154"/>
    <w:rsid w:val="005865E8"/>
    <w:rsid w:val="005A07B0"/>
    <w:rsid w:val="005B7ADF"/>
    <w:rsid w:val="005C22F1"/>
    <w:rsid w:val="005C53EF"/>
    <w:rsid w:val="005E4E56"/>
    <w:rsid w:val="00612645"/>
    <w:rsid w:val="00625F81"/>
    <w:rsid w:val="00635618"/>
    <w:rsid w:val="006376CC"/>
    <w:rsid w:val="006405AE"/>
    <w:rsid w:val="0065516D"/>
    <w:rsid w:val="00657A56"/>
    <w:rsid w:val="006643BF"/>
    <w:rsid w:val="006705C7"/>
    <w:rsid w:val="00673F8B"/>
    <w:rsid w:val="00677D19"/>
    <w:rsid w:val="0069795E"/>
    <w:rsid w:val="006B5283"/>
    <w:rsid w:val="006D3FEC"/>
    <w:rsid w:val="006F17AF"/>
    <w:rsid w:val="006F24AD"/>
    <w:rsid w:val="006F2C27"/>
    <w:rsid w:val="00702949"/>
    <w:rsid w:val="00714CF0"/>
    <w:rsid w:val="00715461"/>
    <w:rsid w:val="00720281"/>
    <w:rsid w:val="00730ADB"/>
    <w:rsid w:val="0073620D"/>
    <w:rsid w:val="00740C12"/>
    <w:rsid w:val="0074657A"/>
    <w:rsid w:val="0075056D"/>
    <w:rsid w:val="00761732"/>
    <w:rsid w:val="00763797"/>
    <w:rsid w:val="00783D1C"/>
    <w:rsid w:val="0078744D"/>
    <w:rsid w:val="00791D61"/>
    <w:rsid w:val="00791F0E"/>
    <w:rsid w:val="00797A6F"/>
    <w:rsid w:val="007A2BA3"/>
    <w:rsid w:val="007B6D3F"/>
    <w:rsid w:val="007B70E1"/>
    <w:rsid w:val="007C6D5E"/>
    <w:rsid w:val="007D2142"/>
    <w:rsid w:val="007E1D2B"/>
    <w:rsid w:val="007E47CB"/>
    <w:rsid w:val="007F5394"/>
    <w:rsid w:val="00806521"/>
    <w:rsid w:val="00812554"/>
    <w:rsid w:val="00841EE5"/>
    <w:rsid w:val="008443D0"/>
    <w:rsid w:val="008502B8"/>
    <w:rsid w:val="00851827"/>
    <w:rsid w:val="00885140"/>
    <w:rsid w:val="008A4D97"/>
    <w:rsid w:val="008B3757"/>
    <w:rsid w:val="008B7FDF"/>
    <w:rsid w:val="008F379A"/>
    <w:rsid w:val="008F47FB"/>
    <w:rsid w:val="009104EF"/>
    <w:rsid w:val="0093459C"/>
    <w:rsid w:val="009405D0"/>
    <w:rsid w:val="009451ED"/>
    <w:rsid w:val="00950185"/>
    <w:rsid w:val="00955C17"/>
    <w:rsid w:val="00990D5F"/>
    <w:rsid w:val="009A3AFE"/>
    <w:rsid w:val="009F601C"/>
    <w:rsid w:val="00A13567"/>
    <w:rsid w:val="00A1736F"/>
    <w:rsid w:val="00A357A2"/>
    <w:rsid w:val="00A47928"/>
    <w:rsid w:val="00A5421C"/>
    <w:rsid w:val="00A56197"/>
    <w:rsid w:val="00A57285"/>
    <w:rsid w:val="00A758BF"/>
    <w:rsid w:val="00A7687B"/>
    <w:rsid w:val="00AA09BD"/>
    <w:rsid w:val="00AA6A53"/>
    <w:rsid w:val="00AC1609"/>
    <w:rsid w:val="00AC4647"/>
    <w:rsid w:val="00AD2A27"/>
    <w:rsid w:val="00AD567C"/>
    <w:rsid w:val="00AE4566"/>
    <w:rsid w:val="00AF21FF"/>
    <w:rsid w:val="00B0433B"/>
    <w:rsid w:val="00B0577B"/>
    <w:rsid w:val="00B360C7"/>
    <w:rsid w:val="00B608C7"/>
    <w:rsid w:val="00B7022B"/>
    <w:rsid w:val="00BA1E2A"/>
    <w:rsid w:val="00BB2F28"/>
    <w:rsid w:val="00BC3BDF"/>
    <w:rsid w:val="00C006E2"/>
    <w:rsid w:val="00C30111"/>
    <w:rsid w:val="00C3422A"/>
    <w:rsid w:val="00C34B89"/>
    <w:rsid w:val="00C35F39"/>
    <w:rsid w:val="00C407AE"/>
    <w:rsid w:val="00C61CB5"/>
    <w:rsid w:val="00C6227A"/>
    <w:rsid w:val="00C752E7"/>
    <w:rsid w:val="00C94C0C"/>
    <w:rsid w:val="00CA73B1"/>
    <w:rsid w:val="00CB725A"/>
    <w:rsid w:val="00CC0BDE"/>
    <w:rsid w:val="00CC171A"/>
    <w:rsid w:val="00CC3853"/>
    <w:rsid w:val="00CE253A"/>
    <w:rsid w:val="00CF2CFC"/>
    <w:rsid w:val="00CF6F57"/>
    <w:rsid w:val="00D04833"/>
    <w:rsid w:val="00D05DF1"/>
    <w:rsid w:val="00D115F4"/>
    <w:rsid w:val="00D44347"/>
    <w:rsid w:val="00D51D19"/>
    <w:rsid w:val="00D57115"/>
    <w:rsid w:val="00D57D02"/>
    <w:rsid w:val="00D60720"/>
    <w:rsid w:val="00D67DE2"/>
    <w:rsid w:val="00D81658"/>
    <w:rsid w:val="00D82ACB"/>
    <w:rsid w:val="00DD4AA7"/>
    <w:rsid w:val="00DE11F6"/>
    <w:rsid w:val="00E1486E"/>
    <w:rsid w:val="00E30C35"/>
    <w:rsid w:val="00E37D62"/>
    <w:rsid w:val="00E41F7C"/>
    <w:rsid w:val="00E83FA9"/>
    <w:rsid w:val="00E90BD6"/>
    <w:rsid w:val="00E96C4B"/>
    <w:rsid w:val="00ED5687"/>
    <w:rsid w:val="00ED61E6"/>
    <w:rsid w:val="00F126E6"/>
    <w:rsid w:val="00F13C14"/>
    <w:rsid w:val="00F25A0E"/>
    <w:rsid w:val="00F30537"/>
    <w:rsid w:val="00F50FA9"/>
    <w:rsid w:val="00F5487B"/>
    <w:rsid w:val="00F70254"/>
    <w:rsid w:val="00F866E4"/>
    <w:rsid w:val="00F868E6"/>
    <w:rsid w:val="00FA406D"/>
    <w:rsid w:val="00FB1153"/>
    <w:rsid w:val="00FB60BD"/>
    <w:rsid w:val="00FC45C7"/>
    <w:rsid w:val="00FD2628"/>
    <w:rsid w:val="00FE158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3505FA"/>
  <w15:docId w15:val="{C0D2546F-38C9-46E7-A80B-8037496E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5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5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25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2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6706-F5E7-49FA-B2F8-293FA4B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a-002</dc:creator>
  <cp:keywords/>
  <dc:description/>
  <cp:lastModifiedBy>harima004@outlook.jp</cp:lastModifiedBy>
  <cp:revision>44</cp:revision>
  <cp:lastPrinted>2021-12-24T04:52:00Z</cp:lastPrinted>
  <dcterms:created xsi:type="dcterms:W3CDTF">2014-09-18T05:51:00Z</dcterms:created>
  <dcterms:modified xsi:type="dcterms:W3CDTF">2022-05-27T06:22:00Z</dcterms:modified>
</cp:coreProperties>
</file>